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0D" w:rsidRPr="003B3E2F" w:rsidRDefault="003E02B2" w:rsidP="000C340D">
      <w:pPr>
        <w:jc w:val="center"/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D755A7" wp14:editId="41FDD570">
                <wp:simplePos x="0" y="0"/>
                <wp:positionH relativeFrom="column">
                  <wp:posOffset>27940</wp:posOffset>
                </wp:positionH>
                <wp:positionV relativeFrom="paragraph">
                  <wp:posOffset>-342397</wp:posOffset>
                </wp:positionV>
                <wp:extent cx="2433955" cy="284480"/>
                <wp:effectExtent l="0" t="0" r="9525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40D" w:rsidRPr="003B3E2F" w:rsidRDefault="000C340D" w:rsidP="000C340D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様式第３</w:t>
                            </w:r>
                            <w:r w:rsidRPr="006E710A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号（第７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-26.95pt;width:191.65pt;height:22.4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" stroked="f">
                <v:textbox style="mso-fit-shape-to-text:t">
                  <w:txbxContent>
                    <w:p w:rsidR="000C340D" w:rsidRPr="003B3E2F" w:rsidRDefault="000C340D" w:rsidP="000C340D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様式第３</w:t>
                      </w:r>
                      <w:r w:rsidRPr="006E710A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号（第７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0C340D" w:rsidRPr="003B3E2F" w:rsidRDefault="000C340D" w:rsidP="000C340D">
      <w:pPr>
        <w:jc w:val="center"/>
        <w:rPr>
          <w:szCs w:val="21"/>
        </w:rPr>
      </w:pPr>
      <w:r w:rsidRPr="003B3E2F">
        <w:rPr>
          <w:rFonts w:hint="eastAsia"/>
          <w:szCs w:val="21"/>
        </w:rPr>
        <w:t xml:space="preserve">神戸市子育て支援リノベーション住宅取得補助　</w:t>
      </w:r>
      <w:r w:rsidR="00763B23" w:rsidRPr="00763B23">
        <w:rPr>
          <w:rFonts w:hint="eastAsia"/>
          <w:szCs w:val="21"/>
        </w:rPr>
        <w:t>改修工事実施箇所の写真</w:t>
      </w:r>
    </w:p>
    <w:p w:rsidR="00C75F49" w:rsidRDefault="00C75F49" w:rsidP="000C340D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p w:rsidR="00F03D12" w:rsidRPr="007C3915" w:rsidRDefault="00481B90" w:rsidP="000C340D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sz w:val="22"/>
        </w:rPr>
        <w:t>（改修工事前）</w:t>
      </w:r>
    </w:p>
    <w:p w:rsidR="00F03D12" w:rsidRPr="007C3915" w:rsidRDefault="00F03D12" w:rsidP="00DF35DF">
      <w:pPr>
        <w:tabs>
          <w:tab w:val="left" w:pos="6735"/>
        </w:tabs>
        <w:rPr>
          <w:rFonts w:ascii="Century" w:eastAsia="ＭＳ 明朝" w:hAnsi="Century" w:cs="Times New Roman"/>
          <w:color w:val="000000" w:themeColor="text1"/>
          <w:sz w:val="22"/>
        </w:rPr>
      </w:pPr>
      <w:r w:rsidRPr="007C3915">
        <w:rPr>
          <w:rFonts w:ascii="Century" w:eastAsia="ＭＳ 明朝" w:hAnsi="Century" w:cs="Times New Roman" w:hint="eastAsia"/>
          <w:color w:val="000000" w:themeColor="text1"/>
          <w:sz w:val="22"/>
        </w:rPr>
        <w:tab/>
      </w:r>
      <w:r w:rsidRPr="007C3915">
        <w:rPr>
          <w:rFonts w:ascii="Century" w:eastAsia="ＭＳ 明朝" w:hAnsi="Century" w:cs="Times New Roman" w:hint="eastAsia"/>
          <w:color w:val="000000" w:themeColor="text1"/>
          <w:sz w:val="22"/>
        </w:rPr>
        <w:t>●写真番号</w:t>
      </w:r>
    </w:p>
    <w:tbl>
      <w:tblPr>
        <w:tblStyle w:val="21"/>
        <w:tblW w:w="0" w:type="auto"/>
        <w:tblInd w:w="7479" w:type="dxa"/>
        <w:tblLook w:val="04A0" w:firstRow="1" w:lastRow="0" w:firstColumn="1" w:lastColumn="0" w:noHBand="0" w:noVBand="1"/>
      </w:tblPr>
      <w:tblGrid>
        <w:gridCol w:w="1304"/>
      </w:tblGrid>
      <w:tr w:rsidR="007C3915" w:rsidRPr="007C3915" w:rsidTr="00AF11C2">
        <w:trPr>
          <w:trHeight w:val="454"/>
        </w:trPr>
        <w:tc>
          <w:tcPr>
            <w:tcW w:w="1304" w:type="dxa"/>
            <w:vAlign w:val="center"/>
          </w:tcPr>
          <w:p w:rsidR="00F03D12" w:rsidRPr="007C3915" w:rsidRDefault="00F03D12" w:rsidP="00DF35DF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MS-Mincho"/>
                <w:color w:val="000000" w:themeColor="text1"/>
                <w:kern w:val="0"/>
                <w:sz w:val="22"/>
              </w:rPr>
            </w:pPr>
          </w:p>
        </w:tc>
      </w:tr>
    </w:tbl>
    <w:p w:rsidR="00FC5F3C" w:rsidRDefault="00FC5F3C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C5F3C" w:rsidRDefault="00FC5F3C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C5F3C" w:rsidRDefault="00FC5F3C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1C7D36" w:rsidRDefault="001C7D36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1C7D36" w:rsidRDefault="001C7D36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C5F3C" w:rsidRDefault="00FC5F3C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C5F3C" w:rsidRDefault="00FC5F3C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  <w:r w:rsidRPr="007C3915">
        <w:rPr>
          <w:rFonts w:ascii="Century" w:eastAsia="ＭＳ 明朝" w:hAnsi="Century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1BEAD" wp14:editId="1C0CBE9A">
                <wp:simplePos x="0" y="0"/>
                <wp:positionH relativeFrom="column">
                  <wp:posOffset>1025583</wp:posOffset>
                </wp:positionH>
                <wp:positionV relativeFrom="paragraph">
                  <wp:posOffset>95522</wp:posOffset>
                </wp:positionV>
                <wp:extent cx="2422566" cy="553720"/>
                <wp:effectExtent l="0" t="0" r="15875" b="177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66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17" w:rsidRDefault="004E2B17" w:rsidP="00F03D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711D7">
                              <w:rPr>
                                <w:rFonts w:hint="eastAsia"/>
                                <w:sz w:val="22"/>
                              </w:rPr>
                              <w:t>写真貼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欄</w:t>
                            </w:r>
                          </w:p>
                          <w:p w:rsidR="00763B23" w:rsidRPr="00763B23" w:rsidRDefault="00EC0039" w:rsidP="00763B2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763B23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0E75DB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0"/>
                              </w:rPr>
                              <w:t>平面図上に撮影方向を</w:t>
                            </w:r>
                            <w:r w:rsidR="00763B23" w:rsidRPr="007C3915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0"/>
                              </w:rPr>
                              <w:t>示すこ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75pt;margin-top:7.5pt;width:190.75pt;height:4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">
                <v:textbox>
                  <w:txbxContent>
                    <w:p w:rsidR="004E2B17" w:rsidRDefault="004E2B17" w:rsidP="00F03D12">
                      <w:pPr>
                        <w:jc w:val="center"/>
                        <w:rPr>
                          <w:sz w:val="22"/>
                        </w:rPr>
                      </w:pPr>
                      <w:r w:rsidRPr="006711D7">
                        <w:rPr>
                          <w:rFonts w:hint="eastAsia"/>
                          <w:sz w:val="22"/>
                        </w:rPr>
                        <w:t>写真貼付</w:t>
                      </w:r>
                      <w:r>
                        <w:rPr>
                          <w:rFonts w:hint="eastAsia"/>
                          <w:sz w:val="22"/>
                        </w:rPr>
                        <w:t>欄</w:t>
                      </w:r>
                    </w:p>
                    <w:p w:rsidR="00763B23" w:rsidRPr="00763B23" w:rsidRDefault="00EC0039" w:rsidP="00763B23">
                      <w:pPr>
                        <w:rPr>
                          <w:sz w:val="22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0"/>
                        </w:rPr>
                        <w:t>（</w:t>
                      </w:r>
                      <w:r w:rsidR="00763B23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0"/>
                        </w:rPr>
                        <w:t>※</w:t>
                      </w:r>
                      <w:r w:rsidR="000E75DB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0"/>
                        </w:rPr>
                        <w:t>平面図上に撮影方向を</w:t>
                      </w:r>
                      <w:r w:rsidR="00763B23" w:rsidRPr="007C3915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0"/>
                        </w:rPr>
                        <w:t>示すこと）</w:t>
                      </w:r>
                    </w:p>
                  </w:txbxContent>
                </v:textbox>
              </v:shape>
            </w:pict>
          </mc:Fallback>
        </mc:AlternateContent>
      </w:r>
    </w:p>
    <w:p w:rsidR="00FC5F3C" w:rsidRDefault="00FC5F3C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C5F3C" w:rsidRDefault="00FC5F3C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C5F3C" w:rsidRDefault="00FC5F3C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C5F3C" w:rsidRDefault="00FC5F3C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C5F3C" w:rsidRDefault="00FC5F3C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1C7D36" w:rsidRDefault="001C7D36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1C7D36" w:rsidRDefault="001C7D36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1C7D36" w:rsidRDefault="001C7D36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1C7D36" w:rsidRDefault="001C7D36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1C7D36" w:rsidRDefault="001C7D36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C5F3C" w:rsidRDefault="00FC5F3C" w:rsidP="00DF35DF">
      <w:pPr>
        <w:tabs>
          <w:tab w:val="left" w:pos="6946"/>
        </w:tabs>
        <w:ind w:firstLineChars="8" w:firstLine="18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03D12" w:rsidRPr="007C3915" w:rsidRDefault="001A35B2" w:rsidP="00DF35DF">
      <w:pPr>
        <w:tabs>
          <w:tab w:val="left" w:pos="6946"/>
        </w:tabs>
        <w:ind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ＭＳ 明朝" w:eastAsia="ＭＳ 明朝" w:hAnsi="Century" w:cs="Times New Roman"/>
          <w:color w:val="000000" w:themeColor="text1"/>
          <w:sz w:val="22"/>
        </w:rPr>
        <w:pict>
          <v:rect id="_x0000_i1025" style="width:0;height:1.5pt" o:hralign="right" o:hrstd="t" o:hr="t" fillcolor="#a0a0a0" stroked="f">
            <v:textbox inset="5.85pt,.7pt,5.85pt,.7pt"/>
          </v:rect>
        </w:pict>
      </w:r>
    </w:p>
    <w:p w:rsidR="00F03D12" w:rsidRPr="007C3915" w:rsidRDefault="00481B90" w:rsidP="00481B90">
      <w:pPr>
        <w:tabs>
          <w:tab w:val="left" w:pos="6946"/>
        </w:tabs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sz w:val="22"/>
        </w:rPr>
        <w:t>（改修工事後）</w:t>
      </w:r>
    </w:p>
    <w:p w:rsidR="00F03D12" w:rsidRPr="007C3915" w:rsidRDefault="00075E5E" w:rsidP="00CA4F3B">
      <w:pPr>
        <w:tabs>
          <w:tab w:val="left" w:pos="6946"/>
        </w:tabs>
        <w:ind w:leftChars="3172" w:left="6661" w:firstLineChars="58" w:firstLine="128"/>
        <w:rPr>
          <w:rFonts w:ascii="Century" w:eastAsia="ＭＳ 明朝" w:hAnsi="Century" w:cs="Times New Roman"/>
          <w:color w:val="000000" w:themeColor="text1"/>
          <w:sz w:val="22"/>
        </w:rPr>
      </w:pPr>
      <w:r w:rsidRPr="007C3915">
        <w:rPr>
          <w:rFonts w:ascii="Century" w:eastAsia="ＭＳ 明朝" w:hAnsi="Century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1E6788" wp14:editId="34769041">
                <wp:simplePos x="0" y="0"/>
                <wp:positionH relativeFrom="column">
                  <wp:posOffset>1029882</wp:posOffset>
                </wp:positionH>
                <wp:positionV relativeFrom="paragraph">
                  <wp:posOffset>1542459</wp:posOffset>
                </wp:positionV>
                <wp:extent cx="2427890" cy="551793"/>
                <wp:effectExtent l="0" t="0" r="10795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5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9D2" w:rsidRDefault="00C179D2" w:rsidP="00F03D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711D7">
                              <w:rPr>
                                <w:rFonts w:hint="eastAsia"/>
                                <w:sz w:val="22"/>
                              </w:rPr>
                              <w:t>写真貼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欄</w:t>
                            </w:r>
                          </w:p>
                          <w:p w:rsidR="00C179D2" w:rsidRPr="00763B23" w:rsidRDefault="00C179D2" w:rsidP="00763B2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0"/>
                              </w:rPr>
                              <w:t>（※平面図上に撮影方向を</w:t>
                            </w:r>
                            <w:r w:rsidRPr="007C3915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0"/>
                              </w:rPr>
                              <w:t>示すこ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1pt;margin-top:121.45pt;width:191.15pt;height:4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">
                <v:textbox>
                  <w:txbxContent>
                    <w:p w:rsidR="00C179D2" w:rsidRDefault="00C179D2" w:rsidP="00F03D12">
                      <w:pPr>
                        <w:jc w:val="center"/>
                        <w:rPr>
                          <w:sz w:val="22"/>
                        </w:rPr>
                      </w:pPr>
                      <w:r w:rsidRPr="006711D7">
                        <w:rPr>
                          <w:rFonts w:hint="eastAsia"/>
                          <w:sz w:val="22"/>
                        </w:rPr>
                        <w:t>写真貼付</w:t>
                      </w:r>
                      <w:r>
                        <w:rPr>
                          <w:rFonts w:hint="eastAsia"/>
                          <w:sz w:val="22"/>
                        </w:rPr>
                        <w:t>欄</w:t>
                      </w:r>
                    </w:p>
                    <w:p w:rsidR="00C179D2" w:rsidRPr="00763B23" w:rsidRDefault="00C179D2" w:rsidP="00763B23">
                      <w:pPr>
                        <w:rPr>
                          <w:sz w:val="22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0"/>
                        </w:rPr>
                        <w:t>（※平面図上に撮影方向を</w:t>
                      </w:r>
                      <w:r w:rsidRPr="007C3915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 w:val="20"/>
                        </w:rPr>
                        <w:t>示すこと）</w:t>
                      </w:r>
                    </w:p>
                  </w:txbxContent>
                </v:textbox>
              </v:shape>
            </w:pict>
          </mc:Fallback>
        </mc:AlternateContent>
      </w:r>
      <w:r w:rsidR="00F03D12" w:rsidRPr="007C3915">
        <w:rPr>
          <w:rFonts w:ascii="Century" w:eastAsia="ＭＳ 明朝" w:hAnsi="Century" w:cs="Times New Roman" w:hint="eastAsia"/>
          <w:color w:val="000000" w:themeColor="text1"/>
          <w:sz w:val="22"/>
        </w:rPr>
        <w:t>●写真番号</w:t>
      </w:r>
    </w:p>
    <w:tbl>
      <w:tblPr>
        <w:tblStyle w:val="21"/>
        <w:tblW w:w="0" w:type="auto"/>
        <w:tblInd w:w="7479" w:type="dxa"/>
        <w:tblLook w:val="04A0" w:firstRow="1" w:lastRow="0" w:firstColumn="1" w:lastColumn="0" w:noHBand="0" w:noVBand="1"/>
      </w:tblPr>
      <w:tblGrid>
        <w:gridCol w:w="1304"/>
      </w:tblGrid>
      <w:tr w:rsidR="007C3915" w:rsidRPr="007C3915" w:rsidTr="00AF11C2">
        <w:trPr>
          <w:trHeight w:val="454"/>
        </w:trPr>
        <w:tc>
          <w:tcPr>
            <w:tcW w:w="1304" w:type="dxa"/>
            <w:vAlign w:val="center"/>
          </w:tcPr>
          <w:p w:rsidR="00F03D12" w:rsidRPr="007C3915" w:rsidRDefault="00F03D12" w:rsidP="000C7E5C">
            <w:pPr>
              <w:autoSpaceDE w:val="0"/>
              <w:autoSpaceDN w:val="0"/>
              <w:adjustRightInd w:val="0"/>
              <w:ind w:firstLineChars="8" w:firstLine="18"/>
              <w:jc w:val="center"/>
              <w:rPr>
                <w:rFonts w:ascii="HGP創英角ﾎﾟｯﾌﾟ体" w:eastAsia="HGP創英角ﾎﾟｯﾌﾟ体" w:hAnsi="HGP創英角ﾎﾟｯﾌﾟ体" w:cs="MS-Mincho"/>
                <w:color w:val="000000" w:themeColor="text1"/>
                <w:kern w:val="0"/>
                <w:sz w:val="22"/>
              </w:rPr>
            </w:pPr>
          </w:p>
        </w:tc>
      </w:tr>
    </w:tbl>
    <w:p w:rsidR="00F03D12" w:rsidRDefault="00F03D12" w:rsidP="00DF35DF">
      <w:pPr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7C3915">
        <w:rPr>
          <w:rFonts w:ascii="Century" w:eastAsia="ＭＳ 明朝" w:hAnsi="Century" w:cs="Times New Roman" w:hint="eastAsia"/>
          <w:color w:val="000000" w:themeColor="text1"/>
          <w:sz w:val="22"/>
        </w:rPr>
        <w:tab/>
      </w:r>
    </w:p>
    <w:p w:rsidR="001C7D36" w:rsidRPr="007C3915" w:rsidRDefault="001C7D36" w:rsidP="00DF35DF">
      <w:pPr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</w:p>
    <w:p w:rsidR="001C7D36" w:rsidRDefault="00E16E4B" w:rsidP="001C7D36">
      <w:pPr>
        <w:ind w:leftChars="3172" w:left="6661" w:firstLineChars="58" w:firstLine="128"/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sz w:val="22"/>
        </w:rPr>
        <w:t>●</w:t>
      </w:r>
      <w:r w:rsidR="00763B23">
        <w:rPr>
          <w:rFonts w:ascii="Century" w:eastAsia="ＭＳ 明朝" w:hAnsi="Century" w:cs="Times New Roman" w:hint="eastAsia"/>
          <w:color w:val="000000" w:themeColor="text1"/>
          <w:sz w:val="22"/>
        </w:rPr>
        <w:t>工事</w:t>
      </w:r>
      <w:r>
        <w:rPr>
          <w:rFonts w:ascii="Century" w:eastAsia="ＭＳ 明朝" w:hAnsi="Century" w:cs="Times New Roman" w:hint="eastAsia"/>
          <w:color w:val="000000" w:themeColor="text1"/>
          <w:sz w:val="22"/>
        </w:rPr>
        <w:t>種別</w:t>
      </w:r>
      <w:r w:rsidR="001C7D36" w:rsidRPr="001C7D36">
        <w:rPr>
          <w:rFonts w:ascii="Century" w:eastAsia="ＭＳ 明朝" w:hAnsi="Century" w:cs="Times New Roman" w:hint="eastAsia"/>
          <w:color w:val="000000" w:themeColor="text1"/>
          <w:sz w:val="22"/>
          <w:vertAlign w:val="superscript"/>
        </w:rPr>
        <w:t>※</w:t>
      </w:r>
    </w:p>
    <w:p w:rsidR="00BF7FAC" w:rsidRDefault="00763B23" w:rsidP="007D28BD">
      <w:pPr>
        <w:tabs>
          <w:tab w:val="left" w:pos="6946"/>
        </w:tabs>
        <w:snapToGrid w:val="0"/>
        <w:ind w:leftChars="3172" w:left="6661" w:firstLineChars="108" w:firstLine="227"/>
        <w:rPr>
          <w:rFonts w:asciiTheme="minorEastAsia" w:hAnsiTheme="minorEastAsia"/>
        </w:rPr>
      </w:pPr>
      <w:r w:rsidRPr="003E02B2">
        <w:rPr>
          <w:rFonts w:asciiTheme="minorEastAsia" w:hAnsiTheme="minorEastAsia" w:cs="Times New Roman" w:hint="eastAsia"/>
          <w:color w:val="000000" w:themeColor="text1"/>
        </w:rPr>
        <w:t>□</w:t>
      </w:r>
      <w:r w:rsidR="003E02B2" w:rsidRPr="003E02B2">
        <w:rPr>
          <w:rFonts w:asciiTheme="minorEastAsia" w:hAnsiTheme="minorEastAsia" w:cs="Times New Roman" w:hint="eastAsia"/>
          <w:color w:val="000000" w:themeColor="text1"/>
        </w:rPr>
        <w:t>a.</w:t>
      </w:r>
      <w:r w:rsidR="00BF7FAC" w:rsidRPr="00083502">
        <w:rPr>
          <w:rFonts w:asciiTheme="minorEastAsia" w:hAnsiTheme="minorEastAsia" w:hint="eastAsia"/>
        </w:rPr>
        <w:t>子どもの安全安心を確保</w:t>
      </w:r>
    </w:p>
    <w:p w:rsidR="00763B23" w:rsidRPr="003E02B2" w:rsidRDefault="00BF7FAC" w:rsidP="00BF7FAC">
      <w:pPr>
        <w:tabs>
          <w:tab w:val="left" w:pos="6946"/>
        </w:tabs>
        <w:snapToGrid w:val="0"/>
        <w:ind w:leftChars="3172" w:left="6661" w:firstLineChars="308" w:firstLine="647"/>
        <w:rPr>
          <w:rFonts w:asciiTheme="minorEastAsia" w:hAnsiTheme="minorEastAsia" w:cs="Times New Roman"/>
          <w:color w:val="000000" w:themeColor="text1"/>
        </w:rPr>
      </w:pPr>
      <w:r w:rsidRPr="00083502">
        <w:rPr>
          <w:rFonts w:asciiTheme="minorEastAsia" w:hAnsiTheme="minorEastAsia" w:hint="eastAsia"/>
        </w:rPr>
        <w:t>できる改修工事</w:t>
      </w:r>
    </w:p>
    <w:p w:rsidR="00BF7FAC" w:rsidRDefault="00763B23" w:rsidP="007D28BD">
      <w:pPr>
        <w:tabs>
          <w:tab w:val="left" w:pos="6946"/>
        </w:tabs>
        <w:snapToGrid w:val="0"/>
        <w:ind w:leftChars="3172" w:left="6661" w:firstLineChars="108" w:firstLine="227"/>
        <w:rPr>
          <w:rFonts w:asciiTheme="minorEastAsia" w:hAnsiTheme="minorEastAsia"/>
        </w:rPr>
      </w:pPr>
      <w:r w:rsidRPr="003E02B2">
        <w:rPr>
          <w:rFonts w:asciiTheme="minorEastAsia" w:hAnsiTheme="minorEastAsia" w:cs="Times New Roman" w:hint="eastAsia"/>
          <w:color w:val="000000" w:themeColor="text1"/>
        </w:rPr>
        <w:t>□</w:t>
      </w:r>
      <w:r w:rsidR="003E02B2" w:rsidRPr="003E02B2">
        <w:rPr>
          <w:rFonts w:asciiTheme="minorEastAsia" w:hAnsiTheme="minorEastAsia" w:cs="Times New Roman" w:hint="eastAsia"/>
          <w:color w:val="000000" w:themeColor="text1"/>
        </w:rPr>
        <w:t>b.</w:t>
      </w:r>
      <w:r w:rsidR="00BF7FAC" w:rsidRPr="00083502">
        <w:rPr>
          <w:rFonts w:asciiTheme="minorEastAsia" w:hAnsiTheme="minorEastAsia" w:hint="eastAsia"/>
        </w:rPr>
        <w:t>家事･育児の効率化を</w:t>
      </w:r>
    </w:p>
    <w:p w:rsidR="00BF7FAC" w:rsidRDefault="00BF7FAC" w:rsidP="00BF7FAC">
      <w:pPr>
        <w:tabs>
          <w:tab w:val="left" w:pos="6946"/>
        </w:tabs>
        <w:snapToGrid w:val="0"/>
        <w:ind w:leftChars="3172" w:left="6661" w:firstLineChars="308" w:firstLine="647"/>
        <w:rPr>
          <w:rFonts w:asciiTheme="minorEastAsia" w:hAnsiTheme="minorEastAsia"/>
        </w:rPr>
      </w:pPr>
      <w:r w:rsidRPr="00083502">
        <w:rPr>
          <w:rFonts w:asciiTheme="minorEastAsia" w:hAnsiTheme="minorEastAsia" w:hint="eastAsia"/>
        </w:rPr>
        <w:t>図ることができる改修</w:t>
      </w:r>
    </w:p>
    <w:p w:rsidR="00763B23" w:rsidRPr="003E02B2" w:rsidRDefault="00BF7FAC" w:rsidP="00BF7FAC">
      <w:pPr>
        <w:tabs>
          <w:tab w:val="left" w:pos="6946"/>
        </w:tabs>
        <w:snapToGrid w:val="0"/>
        <w:ind w:leftChars="3172" w:left="6661" w:firstLineChars="308" w:firstLine="647"/>
        <w:rPr>
          <w:rFonts w:asciiTheme="minorEastAsia" w:hAnsiTheme="minorEastAsia" w:cs="Times New Roman"/>
          <w:color w:val="000000" w:themeColor="text1"/>
          <w:sz w:val="20"/>
        </w:rPr>
      </w:pPr>
      <w:r w:rsidRPr="00083502">
        <w:rPr>
          <w:rFonts w:asciiTheme="minorEastAsia" w:hAnsiTheme="minorEastAsia" w:hint="eastAsia"/>
        </w:rPr>
        <w:t>工事</w:t>
      </w:r>
    </w:p>
    <w:p w:rsidR="00454537" w:rsidRDefault="00454537" w:rsidP="00454537">
      <w:pPr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</w:p>
    <w:p w:rsidR="001C7D36" w:rsidRPr="009A612F" w:rsidRDefault="001C7D36" w:rsidP="00454537">
      <w:pPr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</w:p>
    <w:p w:rsidR="00454537" w:rsidRPr="006E710A" w:rsidRDefault="00454537" w:rsidP="00454537">
      <w:pPr>
        <w:snapToGrid w:val="0"/>
        <w:ind w:leftChars="3172" w:left="6661" w:firstLineChars="58" w:firstLine="128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sz w:val="22"/>
        </w:rPr>
        <w:t>●工事箇所</w:t>
      </w:r>
    </w:p>
    <w:p w:rsidR="00454537" w:rsidRDefault="00454537" w:rsidP="00763B23">
      <w:pPr>
        <w:ind w:leftChars="3172" w:left="6661" w:firstLineChars="58" w:firstLine="128"/>
        <w:rPr>
          <w:rFonts w:ascii="Century" w:eastAsia="ＭＳ 明朝" w:hAnsi="Century" w:cs="Times New Roman"/>
          <w:color w:val="000000" w:themeColor="text1"/>
          <w:sz w:val="22"/>
        </w:rPr>
      </w:pPr>
    </w:p>
    <w:p w:rsidR="001C7D36" w:rsidRDefault="001C7D36" w:rsidP="00763B23">
      <w:pPr>
        <w:ind w:leftChars="3172" w:left="6661" w:firstLineChars="58" w:firstLine="128"/>
        <w:rPr>
          <w:rFonts w:ascii="Century" w:eastAsia="ＭＳ 明朝" w:hAnsi="Century" w:cs="Times New Roman"/>
          <w:color w:val="000000" w:themeColor="text1"/>
          <w:sz w:val="22"/>
        </w:rPr>
      </w:pPr>
    </w:p>
    <w:p w:rsidR="009D3609" w:rsidRDefault="009D3609" w:rsidP="00763B23">
      <w:pPr>
        <w:ind w:leftChars="3172" w:left="6661" w:firstLineChars="58" w:firstLine="128"/>
        <w:rPr>
          <w:rFonts w:ascii="Century" w:eastAsia="ＭＳ 明朝" w:hAnsi="Century" w:cs="Times New Roman"/>
          <w:color w:val="000000" w:themeColor="text1"/>
          <w:sz w:val="22"/>
        </w:rPr>
      </w:pPr>
    </w:p>
    <w:p w:rsidR="00763B23" w:rsidRDefault="00763B23" w:rsidP="00763B23">
      <w:pPr>
        <w:ind w:leftChars="3172" w:left="6661" w:firstLineChars="58" w:firstLine="128"/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sz w:val="22"/>
        </w:rPr>
        <w:t>●内容</w:t>
      </w:r>
    </w:p>
    <w:p w:rsidR="00454537" w:rsidRPr="001C7D36" w:rsidRDefault="00454537" w:rsidP="00763B23">
      <w:pPr>
        <w:ind w:leftChars="3172" w:left="6661" w:firstLineChars="58" w:firstLine="128"/>
        <w:rPr>
          <w:rFonts w:ascii="Century" w:eastAsia="ＭＳ 明朝" w:hAnsi="Century" w:cs="Times New Roman"/>
          <w:color w:val="000000" w:themeColor="text1"/>
          <w:sz w:val="22"/>
        </w:rPr>
      </w:pPr>
    </w:p>
    <w:p w:rsidR="001C7D36" w:rsidRDefault="001C7D36" w:rsidP="001C7D36">
      <w:pPr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p w:rsidR="001C7D36" w:rsidRDefault="001C7D36" w:rsidP="001C7D36">
      <w:pPr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p w:rsidR="001C7D36" w:rsidRDefault="001C7D36" w:rsidP="001C7D36">
      <w:pPr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p w:rsidR="001C7D36" w:rsidRPr="001C7D36" w:rsidRDefault="001C7D36" w:rsidP="001C7D36">
      <w:pPr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p w:rsidR="001C7D36" w:rsidRPr="001A35B2" w:rsidRDefault="001C7D36" w:rsidP="001C7D36">
      <w:pPr>
        <w:jc w:val="left"/>
        <w:rPr>
          <w:rFonts w:asciiTheme="minorEastAsia" w:hAnsiTheme="minorEastAsia"/>
          <w:b/>
          <w:sz w:val="22"/>
        </w:rPr>
      </w:pPr>
      <w:bookmarkStart w:id="0" w:name="_GoBack"/>
      <w:r w:rsidRPr="001A35B2">
        <w:rPr>
          <w:rFonts w:ascii="Century" w:eastAsia="ＭＳ 明朝" w:hAnsi="Century" w:cs="Times New Roman" w:hint="eastAsia"/>
          <w:b/>
          <w:color w:val="000000" w:themeColor="text1"/>
          <w:sz w:val="22"/>
        </w:rPr>
        <w:t>※</w:t>
      </w:r>
      <w:r w:rsidR="00BF7FAC" w:rsidRPr="001A35B2">
        <w:rPr>
          <w:rFonts w:asciiTheme="minorEastAsia" w:hAnsiTheme="minorEastAsia" w:hint="eastAsia"/>
          <w:b/>
          <w:sz w:val="22"/>
        </w:rPr>
        <w:t>工事種別</w:t>
      </w:r>
      <w:proofErr w:type="spellStart"/>
      <w:r w:rsidR="00BF7FAC" w:rsidRPr="001A35B2">
        <w:rPr>
          <w:rFonts w:asciiTheme="minorEastAsia" w:hAnsiTheme="minorEastAsia"/>
          <w:b/>
          <w:sz w:val="22"/>
        </w:rPr>
        <w:t>a</w:t>
      </w:r>
      <w:r w:rsidR="00BF7FAC" w:rsidRPr="001A35B2">
        <w:rPr>
          <w:rFonts w:asciiTheme="minorEastAsia" w:hAnsiTheme="minorEastAsia" w:hint="eastAsia"/>
          <w:b/>
          <w:sz w:val="22"/>
        </w:rPr>
        <w:t>,b</w:t>
      </w:r>
      <w:proofErr w:type="spellEnd"/>
      <w:r w:rsidR="00BF7FAC" w:rsidRPr="001A35B2">
        <w:rPr>
          <w:rFonts w:asciiTheme="minorEastAsia" w:hAnsiTheme="minorEastAsia" w:hint="eastAsia"/>
          <w:b/>
          <w:sz w:val="22"/>
        </w:rPr>
        <w:t>の両方に該当する子育て支援改修工事を実施していること。</w:t>
      </w:r>
    </w:p>
    <w:p w:rsidR="007D28BD" w:rsidRPr="001A35B2" w:rsidRDefault="007D28BD" w:rsidP="001C7D36">
      <w:pPr>
        <w:jc w:val="left"/>
        <w:rPr>
          <w:rFonts w:ascii="Century" w:eastAsia="ＭＳ 明朝" w:hAnsi="Century" w:cs="Times New Roman"/>
          <w:b/>
          <w:color w:val="000000" w:themeColor="text1"/>
          <w:sz w:val="22"/>
        </w:rPr>
      </w:pPr>
      <w:r w:rsidRPr="001A35B2">
        <w:rPr>
          <w:rFonts w:asciiTheme="minorEastAsia" w:hAnsiTheme="minorEastAsia" w:hint="eastAsia"/>
          <w:b/>
          <w:sz w:val="22"/>
        </w:rPr>
        <w:t xml:space="preserve">　また、</w:t>
      </w:r>
      <w:proofErr w:type="spellStart"/>
      <w:r w:rsidRPr="001A35B2">
        <w:rPr>
          <w:rFonts w:asciiTheme="minorEastAsia" w:hAnsiTheme="minorEastAsia" w:hint="eastAsia"/>
          <w:b/>
          <w:sz w:val="22"/>
        </w:rPr>
        <w:t>a,b</w:t>
      </w:r>
      <w:proofErr w:type="spellEnd"/>
      <w:r w:rsidRPr="001A35B2">
        <w:rPr>
          <w:rFonts w:asciiTheme="minorEastAsia" w:hAnsiTheme="minorEastAsia" w:hint="eastAsia"/>
          <w:b/>
          <w:sz w:val="22"/>
        </w:rPr>
        <w:t>のいずれか１つには，間取り変更工事を伴うこと。</w:t>
      </w:r>
      <w:bookmarkEnd w:id="0"/>
    </w:p>
    <w:sectPr w:rsidR="007D28BD" w:rsidRPr="001A35B2" w:rsidSect="00763B23">
      <w:headerReference w:type="even" r:id="rId9"/>
      <w:headerReference w:type="default" r:id="rId10"/>
      <w:type w:val="continuous"/>
      <w:pgSz w:w="11906" w:h="16838" w:code="9"/>
      <w:pgMar w:top="1015" w:right="1134" w:bottom="435" w:left="1134" w:header="567" w:footer="850" w:gutter="0"/>
      <w:cols w:space="420"/>
      <w:docGrid w:type="lines" w:linePitch="29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17" w:rsidRDefault="004E2B17" w:rsidP="008E29F6">
      <w:r>
        <w:separator/>
      </w:r>
    </w:p>
  </w:endnote>
  <w:endnote w:type="continuationSeparator" w:id="0">
    <w:p w:rsidR="004E2B17" w:rsidRDefault="004E2B17" w:rsidP="008E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17" w:rsidRDefault="004E2B17" w:rsidP="008E29F6">
      <w:r>
        <w:separator/>
      </w:r>
    </w:p>
  </w:footnote>
  <w:footnote w:type="continuationSeparator" w:id="0">
    <w:p w:rsidR="004E2B17" w:rsidRDefault="004E2B17" w:rsidP="008E2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17" w:rsidRPr="004E2B17" w:rsidRDefault="004E2B17" w:rsidP="004E2B17">
    <w:pPr>
      <w:pStyle w:val="aa"/>
      <w:jc w:val="center"/>
      <w:rPr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17" w:rsidRPr="004E2B17" w:rsidRDefault="004E2B17" w:rsidP="00AF11C2">
    <w:pPr>
      <w:pStyle w:val="aa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910"/>
    <w:multiLevelType w:val="hybridMultilevel"/>
    <w:tmpl w:val="1A20C5CE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>
    <w:nsid w:val="059F4968"/>
    <w:multiLevelType w:val="hybridMultilevel"/>
    <w:tmpl w:val="D1EE1BA4"/>
    <w:lvl w:ilvl="0" w:tplc="3EBE84B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0681AE5"/>
    <w:multiLevelType w:val="hybridMultilevel"/>
    <w:tmpl w:val="1770618A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>
    <w:nsid w:val="14524820"/>
    <w:multiLevelType w:val="hybridMultilevel"/>
    <w:tmpl w:val="49B62712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>
    <w:nsid w:val="1BC05049"/>
    <w:multiLevelType w:val="hybridMultilevel"/>
    <w:tmpl w:val="A3B256A8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>
    <w:nsid w:val="2270677B"/>
    <w:multiLevelType w:val="hybridMultilevel"/>
    <w:tmpl w:val="5D480474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>
    <w:nsid w:val="27AC21E8"/>
    <w:multiLevelType w:val="hybridMultilevel"/>
    <w:tmpl w:val="17F21BE8"/>
    <w:lvl w:ilvl="0" w:tplc="3C8AFEC0">
      <w:start w:val="1"/>
      <w:numFmt w:val="ideographDigital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D720D2"/>
    <w:multiLevelType w:val="hybridMultilevel"/>
    <w:tmpl w:val="9E12A512"/>
    <w:lvl w:ilvl="0" w:tplc="3EBE84B6">
      <w:start w:val="1"/>
      <w:numFmt w:val="decimal"/>
      <w:lvlText w:val="(%1)"/>
      <w:lvlJc w:val="left"/>
      <w:pPr>
        <w:ind w:left="105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8">
    <w:nsid w:val="349A44FD"/>
    <w:multiLevelType w:val="hybridMultilevel"/>
    <w:tmpl w:val="D99AA4B6"/>
    <w:lvl w:ilvl="0" w:tplc="3EBE84B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68A0AF9"/>
    <w:multiLevelType w:val="hybridMultilevel"/>
    <w:tmpl w:val="C1F20024"/>
    <w:lvl w:ilvl="0" w:tplc="1640F0D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A915B9"/>
    <w:multiLevelType w:val="hybridMultilevel"/>
    <w:tmpl w:val="32986204"/>
    <w:lvl w:ilvl="0" w:tplc="3EBE84B6">
      <w:start w:val="1"/>
      <w:numFmt w:val="decimal"/>
      <w:lvlText w:val="(%1)"/>
      <w:lvlJc w:val="left"/>
      <w:pPr>
        <w:ind w:left="62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>
    <w:nsid w:val="4A1A790E"/>
    <w:multiLevelType w:val="hybridMultilevel"/>
    <w:tmpl w:val="B20A963E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>
    <w:nsid w:val="4A252578"/>
    <w:multiLevelType w:val="hybridMultilevel"/>
    <w:tmpl w:val="343C32A2"/>
    <w:lvl w:ilvl="0" w:tplc="3C8AFEC0">
      <w:start w:val="1"/>
      <w:numFmt w:val="ideographDigital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3756A37"/>
    <w:multiLevelType w:val="hybridMultilevel"/>
    <w:tmpl w:val="0CA0C3BA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>
    <w:nsid w:val="575A7037"/>
    <w:multiLevelType w:val="hybridMultilevel"/>
    <w:tmpl w:val="D99AA4B6"/>
    <w:lvl w:ilvl="0" w:tplc="3EBE84B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C172521"/>
    <w:multiLevelType w:val="hybridMultilevel"/>
    <w:tmpl w:val="17A8E53E"/>
    <w:lvl w:ilvl="0" w:tplc="3EBE84B6">
      <w:start w:val="1"/>
      <w:numFmt w:val="decimal"/>
      <w:lvlText w:val="(%1)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5D985EEF"/>
    <w:multiLevelType w:val="hybridMultilevel"/>
    <w:tmpl w:val="A08C9742"/>
    <w:lvl w:ilvl="0" w:tplc="3EBE84B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62231359"/>
    <w:multiLevelType w:val="hybridMultilevel"/>
    <w:tmpl w:val="E2D6F188"/>
    <w:lvl w:ilvl="0" w:tplc="3EBE84B6">
      <w:start w:val="1"/>
      <w:numFmt w:val="decimal"/>
      <w:lvlText w:val="(%1)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6C565C87"/>
    <w:multiLevelType w:val="hybridMultilevel"/>
    <w:tmpl w:val="C42A05FC"/>
    <w:lvl w:ilvl="0" w:tplc="3EBE84B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79260965"/>
    <w:multiLevelType w:val="hybridMultilevel"/>
    <w:tmpl w:val="49B62712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5"/>
  </w:num>
  <w:num w:numId="5">
    <w:abstractNumId w:val="17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19"/>
  </w:num>
  <w:num w:numId="13">
    <w:abstractNumId w:val="7"/>
  </w:num>
  <w:num w:numId="14">
    <w:abstractNumId w:val="8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0A"/>
    <w:rsid w:val="00003218"/>
    <w:rsid w:val="0002223C"/>
    <w:rsid w:val="00026BAA"/>
    <w:rsid w:val="0003527D"/>
    <w:rsid w:val="000433D1"/>
    <w:rsid w:val="000744EB"/>
    <w:rsid w:val="00075E5E"/>
    <w:rsid w:val="00082AA3"/>
    <w:rsid w:val="00090931"/>
    <w:rsid w:val="00094C19"/>
    <w:rsid w:val="000A23A3"/>
    <w:rsid w:val="000A5D07"/>
    <w:rsid w:val="000B3564"/>
    <w:rsid w:val="000C340D"/>
    <w:rsid w:val="000C7E5C"/>
    <w:rsid w:val="000E2E0A"/>
    <w:rsid w:val="000E37C2"/>
    <w:rsid w:val="000E75DB"/>
    <w:rsid w:val="000F38BE"/>
    <w:rsid w:val="000F5570"/>
    <w:rsid w:val="000F61F7"/>
    <w:rsid w:val="001046ED"/>
    <w:rsid w:val="0012097D"/>
    <w:rsid w:val="0012255D"/>
    <w:rsid w:val="00144152"/>
    <w:rsid w:val="0015499C"/>
    <w:rsid w:val="0015781F"/>
    <w:rsid w:val="0016374B"/>
    <w:rsid w:val="00163BC5"/>
    <w:rsid w:val="00170D1C"/>
    <w:rsid w:val="00172798"/>
    <w:rsid w:val="00184C8C"/>
    <w:rsid w:val="001A35B2"/>
    <w:rsid w:val="001B1114"/>
    <w:rsid w:val="001B673F"/>
    <w:rsid w:val="001C7D36"/>
    <w:rsid w:val="001E50CE"/>
    <w:rsid w:val="001E5D49"/>
    <w:rsid w:val="001E6E63"/>
    <w:rsid w:val="002173A8"/>
    <w:rsid w:val="00246C7B"/>
    <w:rsid w:val="0026440B"/>
    <w:rsid w:val="00283B17"/>
    <w:rsid w:val="002A1193"/>
    <w:rsid w:val="002C4534"/>
    <w:rsid w:val="002C5D8E"/>
    <w:rsid w:val="002F57E2"/>
    <w:rsid w:val="003211C2"/>
    <w:rsid w:val="003370BC"/>
    <w:rsid w:val="00345CB9"/>
    <w:rsid w:val="00361DCF"/>
    <w:rsid w:val="00366AFA"/>
    <w:rsid w:val="00375EC9"/>
    <w:rsid w:val="003B7F31"/>
    <w:rsid w:val="003E02B2"/>
    <w:rsid w:val="003F027D"/>
    <w:rsid w:val="003F5D62"/>
    <w:rsid w:val="00412D50"/>
    <w:rsid w:val="0041512D"/>
    <w:rsid w:val="00417C44"/>
    <w:rsid w:val="004205B0"/>
    <w:rsid w:val="00423F1F"/>
    <w:rsid w:val="004252FB"/>
    <w:rsid w:val="00436BDD"/>
    <w:rsid w:val="00451621"/>
    <w:rsid w:val="00454537"/>
    <w:rsid w:val="00457834"/>
    <w:rsid w:val="00477CF5"/>
    <w:rsid w:val="00481B90"/>
    <w:rsid w:val="004844C5"/>
    <w:rsid w:val="00494145"/>
    <w:rsid w:val="004968AE"/>
    <w:rsid w:val="004A2855"/>
    <w:rsid w:val="004A4AE6"/>
    <w:rsid w:val="004B4D22"/>
    <w:rsid w:val="004C3E04"/>
    <w:rsid w:val="004C7BC2"/>
    <w:rsid w:val="004E1428"/>
    <w:rsid w:val="004E2B17"/>
    <w:rsid w:val="004F78A0"/>
    <w:rsid w:val="005070D5"/>
    <w:rsid w:val="00532931"/>
    <w:rsid w:val="005372BA"/>
    <w:rsid w:val="00545891"/>
    <w:rsid w:val="00556606"/>
    <w:rsid w:val="005740D4"/>
    <w:rsid w:val="0057539E"/>
    <w:rsid w:val="0057688A"/>
    <w:rsid w:val="00577688"/>
    <w:rsid w:val="00586637"/>
    <w:rsid w:val="0058721B"/>
    <w:rsid w:val="0059229A"/>
    <w:rsid w:val="005A6B50"/>
    <w:rsid w:val="005C39D4"/>
    <w:rsid w:val="005F1CF1"/>
    <w:rsid w:val="00622AE5"/>
    <w:rsid w:val="006310AC"/>
    <w:rsid w:val="006330DD"/>
    <w:rsid w:val="006365EA"/>
    <w:rsid w:val="0064361D"/>
    <w:rsid w:val="006711D7"/>
    <w:rsid w:val="006779DF"/>
    <w:rsid w:val="00697E81"/>
    <w:rsid w:val="006A067E"/>
    <w:rsid w:val="006E5628"/>
    <w:rsid w:val="006E710A"/>
    <w:rsid w:val="007026EF"/>
    <w:rsid w:val="007156C6"/>
    <w:rsid w:val="00716061"/>
    <w:rsid w:val="00716404"/>
    <w:rsid w:val="00735BF1"/>
    <w:rsid w:val="00763B23"/>
    <w:rsid w:val="00767931"/>
    <w:rsid w:val="007802BB"/>
    <w:rsid w:val="00782030"/>
    <w:rsid w:val="007948E7"/>
    <w:rsid w:val="007C0302"/>
    <w:rsid w:val="007C24C4"/>
    <w:rsid w:val="007C3322"/>
    <w:rsid w:val="007C3556"/>
    <w:rsid w:val="007C3915"/>
    <w:rsid w:val="007C6330"/>
    <w:rsid w:val="007D28BD"/>
    <w:rsid w:val="007E2B4E"/>
    <w:rsid w:val="008001D0"/>
    <w:rsid w:val="0082540C"/>
    <w:rsid w:val="0082572C"/>
    <w:rsid w:val="00826806"/>
    <w:rsid w:val="008345B8"/>
    <w:rsid w:val="00842CB3"/>
    <w:rsid w:val="008600D5"/>
    <w:rsid w:val="00861174"/>
    <w:rsid w:val="008736B1"/>
    <w:rsid w:val="0089174A"/>
    <w:rsid w:val="00892847"/>
    <w:rsid w:val="008B3D10"/>
    <w:rsid w:val="008B4741"/>
    <w:rsid w:val="008C6F6B"/>
    <w:rsid w:val="008D1F6A"/>
    <w:rsid w:val="008D3149"/>
    <w:rsid w:val="008E29F6"/>
    <w:rsid w:val="008E5349"/>
    <w:rsid w:val="00900370"/>
    <w:rsid w:val="009050B3"/>
    <w:rsid w:val="00913B9B"/>
    <w:rsid w:val="00916363"/>
    <w:rsid w:val="009328EC"/>
    <w:rsid w:val="00945E11"/>
    <w:rsid w:val="00950BFB"/>
    <w:rsid w:val="00992F1C"/>
    <w:rsid w:val="009A22CA"/>
    <w:rsid w:val="009A3627"/>
    <w:rsid w:val="009A612F"/>
    <w:rsid w:val="009B0C76"/>
    <w:rsid w:val="009B4F97"/>
    <w:rsid w:val="009C451D"/>
    <w:rsid w:val="009D2D8E"/>
    <w:rsid w:val="009D3609"/>
    <w:rsid w:val="009F2E5D"/>
    <w:rsid w:val="00A063E2"/>
    <w:rsid w:val="00A14CF2"/>
    <w:rsid w:val="00A44F24"/>
    <w:rsid w:val="00A62DB3"/>
    <w:rsid w:val="00A913C8"/>
    <w:rsid w:val="00A92885"/>
    <w:rsid w:val="00A93CD3"/>
    <w:rsid w:val="00AA5065"/>
    <w:rsid w:val="00AB3B83"/>
    <w:rsid w:val="00AC5A3A"/>
    <w:rsid w:val="00AE5287"/>
    <w:rsid w:val="00AF11C2"/>
    <w:rsid w:val="00B01787"/>
    <w:rsid w:val="00B1240C"/>
    <w:rsid w:val="00B13B7B"/>
    <w:rsid w:val="00B20C65"/>
    <w:rsid w:val="00B30C08"/>
    <w:rsid w:val="00B54010"/>
    <w:rsid w:val="00B633DE"/>
    <w:rsid w:val="00B63C9B"/>
    <w:rsid w:val="00B80273"/>
    <w:rsid w:val="00B8278C"/>
    <w:rsid w:val="00B94AC1"/>
    <w:rsid w:val="00BB0CFE"/>
    <w:rsid w:val="00BB1390"/>
    <w:rsid w:val="00BB6D63"/>
    <w:rsid w:val="00BF0DDC"/>
    <w:rsid w:val="00BF7FAC"/>
    <w:rsid w:val="00C00206"/>
    <w:rsid w:val="00C015D2"/>
    <w:rsid w:val="00C06419"/>
    <w:rsid w:val="00C11240"/>
    <w:rsid w:val="00C179D2"/>
    <w:rsid w:val="00C30AA5"/>
    <w:rsid w:val="00C33E78"/>
    <w:rsid w:val="00C4254A"/>
    <w:rsid w:val="00C56039"/>
    <w:rsid w:val="00C627E9"/>
    <w:rsid w:val="00C756AA"/>
    <w:rsid w:val="00C75F49"/>
    <w:rsid w:val="00C77AF5"/>
    <w:rsid w:val="00C95DF3"/>
    <w:rsid w:val="00CA4F3B"/>
    <w:rsid w:val="00CB0BFE"/>
    <w:rsid w:val="00CB5DC7"/>
    <w:rsid w:val="00CB701B"/>
    <w:rsid w:val="00CE07BB"/>
    <w:rsid w:val="00D00187"/>
    <w:rsid w:val="00D01E0A"/>
    <w:rsid w:val="00D06ECE"/>
    <w:rsid w:val="00D12E75"/>
    <w:rsid w:val="00D15CBA"/>
    <w:rsid w:val="00D17E7D"/>
    <w:rsid w:val="00D24C49"/>
    <w:rsid w:val="00D275E6"/>
    <w:rsid w:val="00D43DEA"/>
    <w:rsid w:val="00D47391"/>
    <w:rsid w:val="00D54D77"/>
    <w:rsid w:val="00D55DA3"/>
    <w:rsid w:val="00D60E75"/>
    <w:rsid w:val="00D6185A"/>
    <w:rsid w:val="00D644EF"/>
    <w:rsid w:val="00D75B71"/>
    <w:rsid w:val="00D83BAB"/>
    <w:rsid w:val="00DA3291"/>
    <w:rsid w:val="00DB3804"/>
    <w:rsid w:val="00DC3351"/>
    <w:rsid w:val="00DC500C"/>
    <w:rsid w:val="00DC609D"/>
    <w:rsid w:val="00DD4C05"/>
    <w:rsid w:val="00DD79EE"/>
    <w:rsid w:val="00DF35DF"/>
    <w:rsid w:val="00DF44C9"/>
    <w:rsid w:val="00DF5479"/>
    <w:rsid w:val="00E16E4B"/>
    <w:rsid w:val="00E2187E"/>
    <w:rsid w:val="00E2302F"/>
    <w:rsid w:val="00E2342E"/>
    <w:rsid w:val="00E25B53"/>
    <w:rsid w:val="00E3408C"/>
    <w:rsid w:val="00E4272E"/>
    <w:rsid w:val="00E45BD3"/>
    <w:rsid w:val="00E67EAB"/>
    <w:rsid w:val="00E71A3A"/>
    <w:rsid w:val="00EA061C"/>
    <w:rsid w:val="00EB1686"/>
    <w:rsid w:val="00EC0039"/>
    <w:rsid w:val="00ED39E5"/>
    <w:rsid w:val="00ED43B9"/>
    <w:rsid w:val="00ED6780"/>
    <w:rsid w:val="00EE3C68"/>
    <w:rsid w:val="00F018B5"/>
    <w:rsid w:val="00F03D12"/>
    <w:rsid w:val="00F10F71"/>
    <w:rsid w:val="00F1242A"/>
    <w:rsid w:val="00F35092"/>
    <w:rsid w:val="00F3592C"/>
    <w:rsid w:val="00F57742"/>
    <w:rsid w:val="00F62675"/>
    <w:rsid w:val="00F83A90"/>
    <w:rsid w:val="00F94C2D"/>
    <w:rsid w:val="00F95DB6"/>
    <w:rsid w:val="00FA1CCE"/>
    <w:rsid w:val="00FA3F5B"/>
    <w:rsid w:val="00FC5F3C"/>
    <w:rsid w:val="00FD3A54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3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53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E534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293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3293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93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3293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3293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3293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1E0A"/>
  </w:style>
  <w:style w:type="character" w:customStyle="1" w:styleId="a4">
    <w:name w:val="日付 (文字)"/>
    <w:basedOn w:val="a0"/>
    <w:link w:val="a3"/>
    <w:uiPriority w:val="99"/>
    <w:semiHidden/>
    <w:rsid w:val="00D01E0A"/>
  </w:style>
  <w:style w:type="table" w:styleId="a5">
    <w:name w:val="Table Grid"/>
    <w:basedOn w:val="a1"/>
    <w:rsid w:val="009D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E534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E534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E534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3293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53293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532931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32931"/>
  </w:style>
  <w:style w:type="character" w:customStyle="1" w:styleId="80">
    <w:name w:val="見出し 8 (文字)"/>
    <w:basedOn w:val="a0"/>
    <w:link w:val="8"/>
    <w:uiPriority w:val="9"/>
    <w:rsid w:val="00532931"/>
  </w:style>
  <w:style w:type="character" w:customStyle="1" w:styleId="90">
    <w:name w:val="見出し 9 (文字)"/>
    <w:basedOn w:val="a0"/>
    <w:link w:val="9"/>
    <w:uiPriority w:val="9"/>
    <w:rsid w:val="00532931"/>
  </w:style>
  <w:style w:type="paragraph" w:styleId="a6">
    <w:name w:val="Balloon Text"/>
    <w:basedOn w:val="a"/>
    <w:link w:val="a7"/>
    <w:uiPriority w:val="99"/>
    <w:semiHidden/>
    <w:unhideWhenUsed/>
    <w:rsid w:val="00715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56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rsid w:val="00D275E6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D275E6"/>
    <w:rPr>
      <w:rFonts w:ascii="ＭＳ 明朝" w:eastAsia="ＭＳ 明朝" w:hAnsi="ＭＳ 明朝" w:cs="Times New Roman"/>
      <w:szCs w:val="21"/>
    </w:rPr>
  </w:style>
  <w:style w:type="paragraph" w:styleId="aa">
    <w:name w:val="header"/>
    <w:basedOn w:val="a"/>
    <w:link w:val="ab"/>
    <w:uiPriority w:val="99"/>
    <w:unhideWhenUsed/>
    <w:rsid w:val="008E29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29F6"/>
  </w:style>
  <w:style w:type="paragraph" w:styleId="ac">
    <w:name w:val="footer"/>
    <w:basedOn w:val="a"/>
    <w:link w:val="ad"/>
    <w:uiPriority w:val="99"/>
    <w:unhideWhenUsed/>
    <w:rsid w:val="008E29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29F6"/>
  </w:style>
  <w:style w:type="paragraph" w:styleId="ae">
    <w:name w:val="List Paragraph"/>
    <w:basedOn w:val="a"/>
    <w:uiPriority w:val="34"/>
    <w:qFormat/>
    <w:rsid w:val="006365EA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184C8C"/>
    <w:pPr>
      <w:jc w:val="right"/>
    </w:pPr>
    <w:rPr>
      <w:rFonts w:asci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184C8C"/>
    <w:rPr>
      <w:rFonts w:asciiTheme="minorEastAsia"/>
      <w:szCs w:val="21"/>
    </w:rPr>
  </w:style>
  <w:style w:type="table" w:customStyle="1" w:styleId="11">
    <w:name w:val="表 (格子)1"/>
    <w:basedOn w:val="a1"/>
    <w:next w:val="a5"/>
    <w:rsid w:val="0026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rsid w:val="009A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記入例"/>
    <w:basedOn w:val="a"/>
    <w:link w:val="af2"/>
    <w:qFormat/>
    <w:rsid w:val="00F03D12"/>
    <w:pPr>
      <w:autoSpaceDE w:val="0"/>
      <w:autoSpaceDN w:val="0"/>
      <w:adjustRightInd w:val="0"/>
    </w:pPr>
    <w:rPr>
      <w:rFonts w:ascii="HGP創英角ﾎﾟｯﾌﾟ体" w:eastAsia="HGP創英角ﾎﾟｯﾌﾟ体" w:hAnsi="HGP創英角ﾎﾟｯﾌﾟ体" w:cs="MS-Mincho"/>
      <w:color w:val="0070C0"/>
      <w:kern w:val="0"/>
      <w:sz w:val="22"/>
      <w:szCs w:val="21"/>
    </w:rPr>
  </w:style>
  <w:style w:type="character" w:customStyle="1" w:styleId="af2">
    <w:name w:val="記入例 (文字)"/>
    <w:basedOn w:val="a0"/>
    <w:link w:val="af1"/>
    <w:rsid w:val="00F03D12"/>
    <w:rPr>
      <w:rFonts w:ascii="HGP創英角ﾎﾟｯﾌﾟ体" w:eastAsia="HGP創英角ﾎﾟｯﾌﾟ体" w:hAnsi="HGP創英角ﾎﾟｯﾌﾟ体" w:cs="MS-Mincho"/>
      <w:color w:val="0070C0"/>
      <w:kern w:val="0"/>
      <w:sz w:val="22"/>
      <w:szCs w:val="21"/>
    </w:rPr>
  </w:style>
  <w:style w:type="table" w:customStyle="1" w:styleId="21">
    <w:name w:val="表 (格子)2"/>
    <w:basedOn w:val="a1"/>
    <w:next w:val="a5"/>
    <w:rsid w:val="00F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rsid w:val="00F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5"/>
    <w:rsid w:val="0078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5"/>
    <w:rsid w:val="0078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rsid w:val="0087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rsid w:val="0064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ED39E5"/>
    <w:pPr>
      <w:widowControl/>
      <w:tabs>
        <w:tab w:val="left" w:pos="3686"/>
      </w:tabs>
      <w:spacing w:beforeLines="20" w:before="58"/>
      <w:ind w:leftChars="200" w:left="420" w:firstLineChars="200" w:firstLine="440"/>
      <w:jc w:val="left"/>
    </w:pPr>
    <w:rPr>
      <w:sz w:val="22"/>
      <w:szCs w:val="21"/>
    </w:rPr>
  </w:style>
  <w:style w:type="character" w:customStyle="1" w:styleId="14">
    <w:name w:val="スタイル1 (文字)"/>
    <w:basedOn w:val="a0"/>
    <w:link w:val="13"/>
    <w:rsid w:val="00ED39E5"/>
    <w:rPr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3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53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E534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293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3293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93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3293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3293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3293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1E0A"/>
  </w:style>
  <w:style w:type="character" w:customStyle="1" w:styleId="a4">
    <w:name w:val="日付 (文字)"/>
    <w:basedOn w:val="a0"/>
    <w:link w:val="a3"/>
    <w:uiPriority w:val="99"/>
    <w:semiHidden/>
    <w:rsid w:val="00D01E0A"/>
  </w:style>
  <w:style w:type="table" w:styleId="a5">
    <w:name w:val="Table Grid"/>
    <w:basedOn w:val="a1"/>
    <w:rsid w:val="009D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E534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E534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E534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3293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53293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532931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32931"/>
  </w:style>
  <w:style w:type="character" w:customStyle="1" w:styleId="80">
    <w:name w:val="見出し 8 (文字)"/>
    <w:basedOn w:val="a0"/>
    <w:link w:val="8"/>
    <w:uiPriority w:val="9"/>
    <w:rsid w:val="00532931"/>
  </w:style>
  <w:style w:type="character" w:customStyle="1" w:styleId="90">
    <w:name w:val="見出し 9 (文字)"/>
    <w:basedOn w:val="a0"/>
    <w:link w:val="9"/>
    <w:uiPriority w:val="9"/>
    <w:rsid w:val="00532931"/>
  </w:style>
  <w:style w:type="paragraph" w:styleId="a6">
    <w:name w:val="Balloon Text"/>
    <w:basedOn w:val="a"/>
    <w:link w:val="a7"/>
    <w:uiPriority w:val="99"/>
    <w:semiHidden/>
    <w:unhideWhenUsed/>
    <w:rsid w:val="00715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56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rsid w:val="00D275E6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D275E6"/>
    <w:rPr>
      <w:rFonts w:ascii="ＭＳ 明朝" w:eastAsia="ＭＳ 明朝" w:hAnsi="ＭＳ 明朝" w:cs="Times New Roman"/>
      <w:szCs w:val="21"/>
    </w:rPr>
  </w:style>
  <w:style w:type="paragraph" w:styleId="aa">
    <w:name w:val="header"/>
    <w:basedOn w:val="a"/>
    <w:link w:val="ab"/>
    <w:uiPriority w:val="99"/>
    <w:unhideWhenUsed/>
    <w:rsid w:val="008E29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29F6"/>
  </w:style>
  <w:style w:type="paragraph" w:styleId="ac">
    <w:name w:val="footer"/>
    <w:basedOn w:val="a"/>
    <w:link w:val="ad"/>
    <w:uiPriority w:val="99"/>
    <w:unhideWhenUsed/>
    <w:rsid w:val="008E29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29F6"/>
  </w:style>
  <w:style w:type="paragraph" w:styleId="ae">
    <w:name w:val="List Paragraph"/>
    <w:basedOn w:val="a"/>
    <w:uiPriority w:val="34"/>
    <w:qFormat/>
    <w:rsid w:val="006365EA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184C8C"/>
    <w:pPr>
      <w:jc w:val="right"/>
    </w:pPr>
    <w:rPr>
      <w:rFonts w:asci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184C8C"/>
    <w:rPr>
      <w:rFonts w:asciiTheme="minorEastAsia"/>
      <w:szCs w:val="21"/>
    </w:rPr>
  </w:style>
  <w:style w:type="table" w:customStyle="1" w:styleId="11">
    <w:name w:val="表 (格子)1"/>
    <w:basedOn w:val="a1"/>
    <w:next w:val="a5"/>
    <w:rsid w:val="0026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rsid w:val="009A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記入例"/>
    <w:basedOn w:val="a"/>
    <w:link w:val="af2"/>
    <w:qFormat/>
    <w:rsid w:val="00F03D12"/>
    <w:pPr>
      <w:autoSpaceDE w:val="0"/>
      <w:autoSpaceDN w:val="0"/>
      <w:adjustRightInd w:val="0"/>
    </w:pPr>
    <w:rPr>
      <w:rFonts w:ascii="HGP創英角ﾎﾟｯﾌﾟ体" w:eastAsia="HGP創英角ﾎﾟｯﾌﾟ体" w:hAnsi="HGP創英角ﾎﾟｯﾌﾟ体" w:cs="MS-Mincho"/>
      <w:color w:val="0070C0"/>
      <w:kern w:val="0"/>
      <w:sz w:val="22"/>
      <w:szCs w:val="21"/>
    </w:rPr>
  </w:style>
  <w:style w:type="character" w:customStyle="1" w:styleId="af2">
    <w:name w:val="記入例 (文字)"/>
    <w:basedOn w:val="a0"/>
    <w:link w:val="af1"/>
    <w:rsid w:val="00F03D12"/>
    <w:rPr>
      <w:rFonts w:ascii="HGP創英角ﾎﾟｯﾌﾟ体" w:eastAsia="HGP創英角ﾎﾟｯﾌﾟ体" w:hAnsi="HGP創英角ﾎﾟｯﾌﾟ体" w:cs="MS-Mincho"/>
      <w:color w:val="0070C0"/>
      <w:kern w:val="0"/>
      <w:sz w:val="22"/>
      <w:szCs w:val="21"/>
    </w:rPr>
  </w:style>
  <w:style w:type="table" w:customStyle="1" w:styleId="21">
    <w:name w:val="表 (格子)2"/>
    <w:basedOn w:val="a1"/>
    <w:next w:val="a5"/>
    <w:rsid w:val="00F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rsid w:val="00F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5"/>
    <w:rsid w:val="0078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5"/>
    <w:rsid w:val="0078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rsid w:val="0087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rsid w:val="0064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ED39E5"/>
    <w:pPr>
      <w:widowControl/>
      <w:tabs>
        <w:tab w:val="left" w:pos="3686"/>
      </w:tabs>
      <w:spacing w:beforeLines="20" w:before="58"/>
      <w:ind w:leftChars="200" w:left="420" w:firstLineChars="200" w:firstLine="440"/>
      <w:jc w:val="left"/>
    </w:pPr>
    <w:rPr>
      <w:sz w:val="22"/>
      <w:szCs w:val="21"/>
    </w:rPr>
  </w:style>
  <w:style w:type="character" w:customStyle="1" w:styleId="14">
    <w:name w:val="スタイル1 (文字)"/>
    <w:basedOn w:val="a0"/>
    <w:link w:val="13"/>
    <w:rsid w:val="00ED39E5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F8BF-2452-40F0-8590-8F1A027D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cp:lastPrinted>2019-03-18T00:12:00Z</cp:lastPrinted>
  <dcterms:created xsi:type="dcterms:W3CDTF">2015-03-30T09:08:00Z</dcterms:created>
  <dcterms:modified xsi:type="dcterms:W3CDTF">2019-05-29T07:34:00Z</dcterms:modified>
</cp:coreProperties>
</file>